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2D" w:rsidRPr="00FC5E2D" w:rsidRDefault="00FC5E2D" w:rsidP="0091080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Е ЗАНЯТИЙ ДЛЯ   1 «Б</w:t>
      </w: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 КЛАССА</w:t>
      </w:r>
    </w:p>
    <w:tbl>
      <w:tblPr>
        <w:tblStyle w:val="1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372"/>
        <w:gridCol w:w="402"/>
        <w:gridCol w:w="894"/>
        <w:gridCol w:w="1275"/>
        <w:gridCol w:w="1276"/>
        <w:gridCol w:w="2552"/>
        <w:gridCol w:w="6237"/>
        <w:gridCol w:w="1778"/>
      </w:tblGrid>
      <w:tr w:rsidR="00FC5E2D" w:rsidRPr="007A5DEA" w:rsidTr="00E03ACA">
        <w:trPr>
          <w:cantSplit/>
          <w:trHeight w:val="1134"/>
        </w:trPr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5E2D" w:rsidRPr="007A5DEA" w:rsidRDefault="00FC5E2D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C5E2D" w:rsidRPr="007A5DEA" w:rsidRDefault="00FC5E2D" w:rsidP="00114DAD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894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7A5DEA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7A5DEA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7A5DEA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7A5DEA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7A5DEA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778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7A5DEA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914630" w:rsidRPr="007A5DEA" w:rsidTr="00E03ACA">
        <w:tc>
          <w:tcPr>
            <w:tcW w:w="37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14630" w:rsidRPr="007A5DEA" w:rsidRDefault="00992C25" w:rsidP="00E81422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Пятница 22.05</w:t>
            </w:r>
            <w:r w:rsidR="00914630"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914630" w:rsidRPr="007A5DE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12" w:space="0" w:color="auto"/>
            </w:tcBorders>
          </w:tcPr>
          <w:p w:rsidR="00914630" w:rsidRPr="007A5DE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914630" w:rsidRPr="007A5DE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14630" w:rsidRPr="007A5DE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914630" w:rsidRPr="007A5DE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спортивные игры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:rsidR="00914630" w:rsidRPr="007A5DEA" w:rsidRDefault="00914630" w:rsidP="00844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видео и выполни упражнения.</w:t>
            </w:r>
          </w:p>
          <w:p w:rsidR="00914630" w:rsidRPr="007A5DEA" w:rsidRDefault="007A5DEA" w:rsidP="00844D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914630" w:rsidRPr="007A5DE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39HrMCS2XTE</w:t>
              </w:r>
            </w:hyperlink>
          </w:p>
        </w:tc>
        <w:tc>
          <w:tcPr>
            <w:tcW w:w="1778" w:type="dxa"/>
            <w:tcBorders>
              <w:top w:val="single" w:sz="12" w:space="0" w:color="auto"/>
            </w:tcBorders>
          </w:tcPr>
          <w:p w:rsidR="00914630" w:rsidRPr="007A5DE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14630" w:rsidRPr="007A5DEA" w:rsidTr="00E03ACA">
        <w:tc>
          <w:tcPr>
            <w:tcW w:w="372" w:type="dxa"/>
            <w:vMerge/>
            <w:tcBorders>
              <w:left w:val="single" w:sz="12" w:space="0" w:color="auto"/>
            </w:tcBorders>
          </w:tcPr>
          <w:p w:rsidR="00914630" w:rsidRPr="007A5DE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914630" w:rsidRPr="007A5DE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:rsidR="00914630" w:rsidRPr="007A5DE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275" w:type="dxa"/>
          </w:tcPr>
          <w:p w:rsidR="00914630" w:rsidRPr="007A5DE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6" w:type="dxa"/>
          </w:tcPr>
          <w:p w:rsidR="00914630" w:rsidRPr="007A5DE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Литер</w:t>
            </w:r>
            <w:proofErr w:type="gramStart"/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552" w:type="dxa"/>
          </w:tcPr>
          <w:p w:rsidR="00914630" w:rsidRPr="007A5DEA" w:rsidRDefault="00014778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С. Михалков «Важный совет», Д. Хармс «Храбрый ёжик», Н. Сладков «Лисица и Ёж». </w:t>
            </w:r>
          </w:p>
        </w:tc>
        <w:tc>
          <w:tcPr>
            <w:tcW w:w="6237" w:type="dxa"/>
          </w:tcPr>
          <w:p w:rsidR="00BF76D4" w:rsidRPr="007A5DEA" w:rsidRDefault="00392161" w:rsidP="00E8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DE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392161" w:rsidRPr="007A5DEA" w:rsidRDefault="00392161" w:rsidP="00E81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DE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A5DEA" w:rsidRPr="007A5DEA">
              <w:rPr>
                <w:rFonts w:ascii="Times New Roman" w:hAnsi="Times New Roman" w:cs="Times New Roman"/>
                <w:sz w:val="24"/>
                <w:szCs w:val="24"/>
              </w:rPr>
              <w:t>71 – 77 – прочитай, ответь на вопросы</w:t>
            </w:r>
          </w:p>
        </w:tc>
        <w:tc>
          <w:tcPr>
            <w:tcW w:w="1778" w:type="dxa"/>
          </w:tcPr>
          <w:p w:rsidR="00914630" w:rsidRPr="007A5DEA" w:rsidRDefault="00914630" w:rsidP="00E81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14630" w:rsidRPr="007A5DEA" w:rsidTr="00E03ACA">
        <w:tc>
          <w:tcPr>
            <w:tcW w:w="372" w:type="dxa"/>
            <w:vMerge/>
            <w:tcBorders>
              <w:left w:val="single" w:sz="12" w:space="0" w:color="auto"/>
            </w:tcBorders>
          </w:tcPr>
          <w:p w:rsidR="00914630" w:rsidRPr="007A5DE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914630" w:rsidRPr="007A5DE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:rsidR="00914630" w:rsidRPr="007A5DE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275" w:type="dxa"/>
          </w:tcPr>
          <w:p w:rsidR="00914630" w:rsidRPr="007A5DE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276" w:type="dxa"/>
          </w:tcPr>
          <w:p w:rsidR="00914630" w:rsidRPr="007A5DE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914630" w:rsidRPr="007A5DEA" w:rsidRDefault="00014778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Заглавная буква в словах </w:t>
            </w:r>
          </w:p>
        </w:tc>
        <w:tc>
          <w:tcPr>
            <w:tcW w:w="6237" w:type="dxa"/>
          </w:tcPr>
          <w:p w:rsidR="007A5DEA" w:rsidRPr="007A5DEA" w:rsidRDefault="007A5DEA" w:rsidP="007A5DEA">
            <w:pPr>
              <w:tabs>
                <w:tab w:val="left" w:pos="174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сылка на конференцию размещается за 10 минут до начала в группе </w:t>
            </w:r>
            <w:proofErr w:type="spellStart"/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случае отсутствия подключения посмотрите видеозапись урока </w:t>
            </w:r>
            <w:proofErr w:type="spellStart"/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914630" w:rsidRPr="007A5DEA" w:rsidRDefault="007A5DEA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</w:p>
          <w:p w:rsidR="007A5DEA" w:rsidRPr="007A5DEA" w:rsidRDefault="007A5DEA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С. 122 № 1.</w:t>
            </w:r>
          </w:p>
          <w:p w:rsidR="007A5DEA" w:rsidRPr="007A5DEA" w:rsidRDefault="007A5DEA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123 – Страничка для </w:t>
            </w:r>
            <w:proofErr w:type="gramStart"/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стно</w:t>
            </w:r>
          </w:p>
          <w:p w:rsidR="007A5DEA" w:rsidRPr="007A5DEA" w:rsidRDefault="007A5DEA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Слово МОСКВА запиши в словарик словарных слов, поставь ударение, выдели орфограммы, раздели на слоги и для переноса.</w:t>
            </w:r>
          </w:p>
          <w:p w:rsidR="007A5DEA" w:rsidRPr="007A5DEA" w:rsidRDefault="007A5DEA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С. 126 № 9 – устно.</w:t>
            </w:r>
          </w:p>
        </w:tc>
        <w:tc>
          <w:tcPr>
            <w:tcW w:w="1778" w:type="dxa"/>
          </w:tcPr>
          <w:p w:rsidR="00914630" w:rsidRPr="007A5DEA" w:rsidRDefault="00914630" w:rsidP="00E81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14630" w:rsidRPr="007A5DEA" w:rsidTr="00AB76CD">
        <w:tc>
          <w:tcPr>
            <w:tcW w:w="372" w:type="dxa"/>
            <w:vMerge/>
            <w:tcBorders>
              <w:left w:val="single" w:sz="12" w:space="0" w:color="auto"/>
            </w:tcBorders>
          </w:tcPr>
          <w:p w:rsidR="00914630" w:rsidRPr="007A5DE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14" w:type="dxa"/>
            <w:gridSpan w:val="7"/>
          </w:tcPr>
          <w:p w:rsidR="00914630" w:rsidRPr="007A5DEA" w:rsidRDefault="00914630" w:rsidP="00E81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914630" w:rsidRPr="007A5DEA" w:rsidTr="00E03ACA">
        <w:trPr>
          <w:trHeight w:val="354"/>
        </w:trPr>
        <w:tc>
          <w:tcPr>
            <w:tcW w:w="372" w:type="dxa"/>
            <w:vMerge/>
            <w:tcBorders>
              <w:left w:val="single" w:sz="12" w:space="0" w:color="auto"/>
            </w:tcBorders>
          </w:tcPr>
          <w:p w:rsidR="00914630" w:rsidRPr="007A5DE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914630" w:rsidRPr="007A5DE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:rsidR="00914630" w:rsidRPr="007A5DE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275" w:type="dxa"/>
          </w:tcPr>
          <w:p w:rsidR="00914630" w:rsidRPr="007A5DE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276" w:type="dxa"/>
          </w:tcPr>
          <w:p w:rsidR="00914630" w:rsidRPr="007A5DE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Окруж</w:t>
            </w:r>
            <w:proofErr w:type="spellEnd"/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ир </w:t>
            </w:r>
          </w:p>
        </w:tc>
        <w:tc>
          <w:tcPr>
            <w:tcW w:w="2552" w:type="dxa"/>
          </w:tcPr>
          <w:p w:rsidR="00914630" w:rsidRPr="007A5DEA" w:rsidRDefault="00014778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6237" w:type="dxa"/>
          </w:tcPr>
          <w:p w:rsidR="00914630" w:rsidRPr="007A5DEA" w:rsidRDefault="007A5DEA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proofErr w:type="gramStart"/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задание от учителя в личном кабинете </w:t>
            </w:r>
          </w:p>
        </w:tc>
        <w:tc>
          <w:tcPr>
            <w:tcW w:w="1778" w:type="dxa"/>
          </w:tcPr>
          <w:p w:rsidR="00914630" w:rsidRPr="007A5DEA" w:rsidRDefault="00914630" w:rsidP="00E81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14630" w:rsidRPr="007A5DEA" w:rsidTr="00E03ACA">
        <w:trPr>
          <w:trHeight w:val="354"/>
        </w:trPr>
        <w:tc>
          <w:tcPr>
            <w:tcW w:w="372" w:type="dxa"/>
            <w:vMerge/>
            <w:tcBorders>
              <w:left w:val="single" w:sz="12" w:space="0" w:color="auto"/>
            </w:tcBorders>
          </w:tcPr>
          <w:p w:rsidR="00914630" w:rsidRPr="007A5DE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914630" w:rsidRPr="007A5DE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" w:type="dxa"/>
          </w:tcPr>
          <w:p w:rsidR="00914630" w:rsidRPr="007A5DE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13.20 – 13.50</w:t>
            </w:r>
          </w:p>
        </w:tc>
        <w:tc>
          <w:tcPr>
            <w:tcW w:w="1275" w:type="dxa"/>
          </w:tcPr>
          <w:p w:rsidR="00914630" w:rsidRPr="007A5DEA" w:rsidRDefault="007A5DEA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276" w:type="dxa"/>
          </w:tcPr>
          <w:p w:rsidR="00914630" w:rsidRPr="007A5DEA" w:rsidRDefault="00914630" w:rsidP="00E814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лассный час</w:t>
            </w:r>
          </w:p>
        </w:tc>
        <w:tc>
          <w:tcPr>
            <w:tcW w:w="2552" w:type="dxa"/>
          </w:tcPr>
          <w:p w:rsidR="00914630" w:rsidRPr="007A5DEA" w:rsidRDefault="00992C25" w:rsidP="00CB41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на летних каникулах</w:t>
            </w:r>
          </w:p>
        </w:tc>
        <w:tc>
          <w:tcPr>
            <w:tcW w:w="6237" w:type="dxa"/>
          </w:tcPr>
          <w:p w:rsidR="00992C25" w:rsidRPr="007A5DEA" w:rsidRDefault="007A5DEA" w:rsidP="007A5DEA">
            <w:pPr>
              <w:tabs>
                <w:tab w:val="left" w:pos="174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сылка на конференцию размещается за 10 минут до начала в группе </w:t>
            </w:r>
            <w:proofErr w:type="spellStart"/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случае отсутствия подключения посмотрите видеозапись </w:t>
            </w:r>
            <w:proofErr w:type="spellStart"/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 п</w:t>
            </w:r>
            <w:r w:rsidR="00992C25" w:rsidRPr="007A5DEA">
              <w:rPr>
                <w:rFonts w:ascii="Times New Roman" w:hAnsi="Times New Roman" w:cs="Times New Roman"/>
                <w:sz w:val="24"/>
                <w:szCs w:val="24"/>
              </w:rPr>
              <w:t>осмотри видео! Соблюдай правила техники безопасности</w:t>
            </w:r>
          </w:p>
          <w:p w:rsidR="00914630" w:rsidRPr="007A5DEA" w:rsidRDefault="007A5DEA" w:rsidP="00AB7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92C25" w:rsidRPr="007A5DE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time_continue=51&amp;v=sHHmfFwV1AA&amp;feature=emb_logo</w:t>
              </w:r>
            </w:hyperlink>
          </w:p>
        </w:tc>
        <w:tc>
          <w:tcPr>
            <w:tcW w:w="1778" w:type="dxa"/>
          </w:tcPr>
          <w:p w:rsidR="00914630" w:rsidRPr="007A5DEA" w:rsidRDefault="00914630" w:rsidP="00E81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DEA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E81422" w:rsidRDefault="00E81422"/>
    <w:p w:rsidR="00E81422" w:rsidRDefault="00E81422" w:rsidP="00E81422">
      <w:pPr>
        <w:spacing w:after="200" w:line="276" w:lineRule="auto"/>
      </w:pPr>
      <w:bookmarkStart w:id="0" w:name="_GoBack"/>
      <w:bookmarkEnd w:id="0"/>
    </w:p>
    <w:sectPr w:rsidR="00E81422" w:rsidSect="00E03AC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14778"/>
    <w:rsid w:val="00067E39"/>
    <w:rsid w:val="000C1916"/>
    <w:rsid w:val="00114DAD"/>
    <w:rsid w:val="001612AA"/>
    <w:rsid w:val="001B44FC"/>
    <w:rsid w:val="002138F2"/>
    <w:rsid w:val="0025397F"/>
    <w:rsid w:val="002545DD"/>
    <w:rsid w:val="0034625D"/>
    <w:rsid w:val="00392161"/>
    <w:rsid w:val="003E7EC5"/>
    <w:rsid w:val="004422D6"/>
    <w:rsid w:val="004D4B0E"/>
    <w:rsid w:val="0058355D"/>
    <w:rsid w:val="00593CA2"/>
    <w:rsid w:val="00637AFA"/>
    <w:rsid w:val="00702B76"/>
    <w:rsid w:val="007A35B3"/>
    <w:rsid w:val="007A5DEA"/>
    <w:rsid w:val="007A7EFB"/>
    <w:rsid w:val="008310C8"/>
    <w:rsid w:val="00844D52"/>
    <w:rsid w:val="008B5970"/>
    <w:rsid w:val="0091080C"/>
    <w:rsid w:val="00914630"/>
    <w:rsid w:val="00992C25"/>
    <w:rsid w:val="009B62CB"/>
    <w:rsid w:val="00A12ADE"/>
    <w:rsid w:val="00A50896"/>
    <w:rsid w:val="00A707D1"/>
    <w:rsid w:val="00AB76CD"/>
    <w:rsid w:val="00B665DE"/>
    <w:rsid w:val="00BC78E8"/>
    <w:rsid w:val="00BF76D4"/>
    <w:rsid w:val="00CB411B"/>
    <w:rsid w:val="00E01DF2"/>
    <w:rsid w:val="00E03ACA"/>
    <w:rsid w:val="00E450DA"/>
    <w:rsid w:val="00E81422"/>
    <w:rsid w:val="00E92966"/>
    <w:rsid w:val="00EE145E"/>
    <w:rsid w:val="00EE49AB"/>
    <w:rsid w:val="00F00541"/>
    <w:rsid w:val="00F04AD2"/>
    <w:rsid w:val="00F97B05"/>
    <w:rsid w:val="00FC57C4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time_continue=51&amp;v=sHHmfFwV1AA&amp;feature=emb_log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9HrMCS2X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4A8C-82E0-4D51-A896-7B0394D6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05-16T17:15:00Z</dcterms:created>
  <dcterms:modified xsi:type="dcterms:W3CDTF">2020-05-16T18:02:00Z</dcterms:modified>
</cp:coreProperties>
</file>